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C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31682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3168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амбовской области за отчетный период с 1 января 201</w:t>
      </w:r>
      <w:r w:rsidR="0093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35B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817"/>
        <w:gridCol w:w="1842"/>
        <w:gridCol w:w="1330"/>
        <w:gridCol w:w="1364"/>
        <w:gridCol w:w="1417"/>
        <w:gridCol w:w="1418"/>
        <w:gridCol w:w="992"/>
        <w:gridCol w:w="1417"/>
        <w:gridCol w:w="1560"/>
        <w:gridCol w:w="1417"/>
        <w:gridCol w:w="1417"/>
        <w:gridCol w:w="1417"/>
      </w:tblGrid>
      <w:tr w:rsidR="001377DA" w:rsidTr="001377DA">
        <w:tc>
          <w:tcPr>
            <w:tcW w:w="594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935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935B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4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759" w:rsidTr="00B31367">
        <w:trPr>
          <w:trHeight w:val="1656"/>
        </w:trPr>
        <w:tc>
          <w:tcPr>
            <w:tcW w:w="594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</w:tcPr>
          <w:p w:rsidR="003F2759" w:rsidRPr="001377DA" w:rsidRDefault="003F2759" w:rsidP="00B3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 по Тамбовской области</w:t>
            </w:r>
          </w:p>
        </w:tc>
        <w:tc>
          <w:tcPr>
            <w:tcW w:w="1330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2759" w:rsidRDefault="003F2759" w:rsidP="00D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3F2759" w:rsidRDefault="003F2759" w:rsidP="00D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</w:tcPr>
          <w:p w:rsidR="003F2759" w:rsidRPr="001377DA" w:rsidRDefault="003F2759" w:rsidP="00B3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2759" w:rsidRPr="001377DA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19,30</w:t>
            </w:r>
          </w:p>
        </w:tc>
        <w:tc>
          <w:tcPr>
            <w:tcW w:w="1417" w:type="dxa"/>
          </w:tcPr>
          <w:p w:rsidR="003F2759" w:rsidRDefault="003F2759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367" w:rsidTr="001377DA">
        <w:tc>
          <w:tcPr>
            <w:tcW w:w="594" w:type="dxa"/>
          </w:tcPr>
          <w:p w:rsidR="00B31367" w:rsidRPr="001377DA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B31367" w:rsidRPr="001377DA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B31367" w:rsidRPr="001377DA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1367" w:rsidRDefault="003F2759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</w:tcPr>
          <w:p w:rsidR="00B31367" w:rsidRDefault="003F2759" w:rsidP="00B3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1367" w:rsidRPr="001377DA" w:rsidRDefault="00B31367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1367" w:rsidRDefault="00B31367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23D29" w:rsidRP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D29" w:rsidRPr="00623D29" w:rsidSect="001377DA">
      <w:pgSz w:w="18722" w:h="12242" w:orient="landscape" w:code="258"/>
      <w:pgMar w:top="851" w:right="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67" w:rsidRDefault="00B31367" w:rsidP="00623D29">
      <w:pPr>
        <w:spacing w:after="0" w:line="240" w:lineRule="auto"/>
      </w:pPr>
      <w:r>
        <w:separator/>
      </w:r>
    </w:p>
  </w:endnote>
  <w:endnote w:type="continuationSeparator" w:id="0">
    <w:p w:rsidR="00B31367" w:rsidRDefault="00B31367" w:rsidP="0062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67" w:rsidRDefault="00B31367" w:rsidP="00623D29">
      <w:pPr>
        <w:spacing w:after="0" w:line="240" w:lineRule="auto"/>
      </w:pPr>
      <w:r>
        <w:separator/>
      </w:r>
    </w:p>
  </w:footnote>
  <w:footnote w:type="continuationSeparator" w:id="0">
    <w:p w:rsidR="00B31367" w:rsidRDefault="00B31367" w:rsidP="0062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E"/>
    <w:rsid w:val="001377DA"/>
    <w:rsid w:val="0031682D"/>
    <w:rsid w:val="003F2759"/>
    <w:rsid w:val="00623D29"/>
    <w:rsid w:val="006718AE"/>
    <w:rsid w:val="0079107C"/>
    <w:rsid w:val="00935B46"/>
    <w:rsid w:val="00B17DC9"/>
    <w:rsid w:val="00B3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410C-7BB7-404F-97ED-69E82E12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Алябьева</dc:creator>
  <cp:lastModifiedBy>Елена Владимировна Алябьева</cp:lastModifiedBy>
  <cp:revision>3</cp:revision>
  <cp:lastPrinted>2018-02-28T11:07:00Z</cp:lastPrinted>
  <dcterms:created xsi:type="dcterms:W3CDTF">2018-02-28T11:11:00Z</dcterms:created>
  <dcterms:modified xsi:type="dcterms:W3CDTF">2018-02-28T11:20:00Z</dcterms:modified>
</cp:coreProperties>
</file>